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GB" w:eastAsia="en-GB"/>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0654F8CA" w:rsidR="00587DF2" w:rsidRDefault="00361848"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Pr>
                                    <w:caps/>
                                    <w:color w:val="5B9BD5" w:themeColor="accent1"/>
                                    <w:sz w:val="64"/>
                                    <w:szCs w:val="64"/>
                                  </w:rPr>
                                  <w:t>725</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2C9E1F26" w:rsidR="00587DF2" w:rsidRDefault="00361848" w:rsidP="00587DF2">
                                <w:pPr>
                                  <w:jc w:val="right"/>
                                  <w:rPr>
                                    <w:smallCaps/>
                                    <w:color w:val="404040" w:themeColor="text1" w:themeTint="BF"/>
                                    <w:sz w:val="36"/>
                                    <w:szCs w:val="36"/>
                                  </w:rPr>
                                </w:pPr>
                                <w:r>
                                  <w:rPr>
                                    <w:color w:val="404040" w:themeColor="text1" w:themeTint="BF"/>
                                    <w:sz w:val="36"/>
                                    <w:szCs w:val="36"/>
                                  </w:rPr>
                                  <w:t>Applied Software Engine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57C71B8B" w14:textId="0654F8CA" w:rsidR="00587DF2" w:rsidRDefault="00361848"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Pr>
                              <w:caps/>
                              <w:color w:val="5B9BD5" w:themeColor="accent1"/>
                              <w:sz w:val="64"/>
                              <w:szCs w:val="64"/>
                            </w:rPr>
                            <w:t>725</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2C9E1F26" w:rsidR="00587DF2" w:rsidRDefault="00361848" w:rsidP="00587DF2">
                          <w:pPr>
                            <w:jc w:val="right"/>
                            <w:rPr>
                              <w:smallCaps/>
                              <w:color w:val="404040" w:themeColor="text1" w:themeTint="BF"/>
                              <w:sz w:val="36"/>
                              <w:szCs w:val="36"/>
                            </w:rPr>
                          </w:pPr>
                          <w:r>
                            <w:rPr>
                              <w:color w:val="404040" w:themeColor="text1" w:themeTint="BF"/>
                              <w:sz w:val="36"/>
                              <w:szCs w:val="36"/>
                            </w:rPr>
                            <w:t>Applied Software Engineering</w:t>
                          </w:r>
                        </w:p>
                      </w:sdtContent>
                    </w:sdt>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2" o:title=""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GB" w:eastAsia="en-GB"/>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23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&#13;&#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GB" w:eastAsia="en-GB"/>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361848"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8"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Z7JgQ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&#13;&#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601BED"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lang w:val="en-GB" w:eastAsia="en-GB"/>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&#13;&#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73EFB1E7" w:rsidR="000F74F7" w:rsidRDefault="00587DF2" w:rsidP="000F74F7">
      <w:pPr>
        <w:pStyle w:val="Heading1"/>
      </w:pPr>
      <w:r>
        <w:rPr>
          <w:noProof/>
          <w:lang w:val="en-GB" w:eastAsia="en-GB"/>
        </w:rPr>
        <w:lastRenderedPageBreak/>
        <mc:AlternateContent>
          <mc:Choice Requires="wps">
            <w:drawing>
              <wp:anchor distT="0" distB="0" distL="114300" distR="114300" simplePos="0" relativeHeight="251680768" behindDoc="0" locked="0" layoutInCell="1" allowOverlap="1" wp14:anchorId="1BF99A54" wp14:editId="44F6BB19">
                <wp:simplePos x="0" y="0"/>
                <wp:positionH relativeFrom="column">
                  <wp:posOffset>2223135</wp:posOffset>
                </wp:positionH>
                <wp:positionV relativeFrom="paragraph">
                  <wp:posOffset>-219710</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9A54" id="Rectangular Callout 15" o:spid="_x0000_s1030" type="#_x0000_t61" style="position:absolute;margin-left:175.05pt;margin-top:-17.3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&#13;&#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54891D87" w:rsidR="000F74F7" w:rsidRDefault="000F74F7" w:rsidP="000F74F7">
      <w:r>
        <w:t>The following checklists provide an overview of my self-assessment for this unit.</w:t>
      </w:r>
    </w:p>
    <w:p w14:paraId="44D210C0" w14:textId="38E9540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76DF15F4" w:rsidR="000F74F7" w:rsidRDefault="000F74F7" w:rsidP="000F74F7">
            <w:pPr>
              <w:jc w:val="center"/>
            </w:pPr>
            <w:r>
              <w:t>Pass (</w:t>
            </w:r>
            <w:r w:rsidR="00D62C77">
              <w:t>P</w:t>
            </w:r>
            <w:r>
              <w:t>)</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55E20A97" w:rsidR="000F74F7" w:rsidRDefault="000F74F7" w:rsidP="000F74F7">
            <w:pPr>
              <w:jc w:val="center"/>
            </w:pPr>
            <w:r>
              <w:t>Distinction (</w:t>
            </w:r>
            <w:r w:rsidR="00D62C77">
              <w:t>D</w:t>
            </w:r>
            <w:r>
              <w:t>)</w:t>
            </w:r>
          </w:p>
        </w:tc>
        <w:tc>
          <w:tcPr>
            <w:tcW w:w="2211" w:type="dxa"/>
            <w:shd w:val="clear" w:color="auto" w:fill="000000" w:themeFill="text1"/>
            <w:vAlign w:val="center"/>
          </w:tcPr>
          <w:p w14:paraId="1A983E6B" w14:textId="5DD10A34" w:rsidR="000F74F7" w:rsidRDefault="000F74F7" w:rsidP="000F74F7">
            <w:pPr>
              <w:jc w:val="center"/>
            </w:pPr>
            <w:r>
              <w:t>High Distinction (</w:t>
            </w:r>
            <w:r w:rsidR="00D62C77">
              <w:t>HD</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62088589" w:rsidR="000F74F7" w:rsidRDefault="000F74F7" w:rsidP="000F74F7">
      <w:pPr>
        <w:pStyle w:val="Subtitle"/>
        <w:jc w:val="center"/>
      </w:pPr>
    </w:p>
    <w:p w14:paraId="74F5137A" w14:textId="7087A0B3"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7A33A9D6"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3E839130" w:rsidR="000F74F7" w:rsidRDefault="00903264" w:rsidP="00C11783">
            <w:r>
              <w:rPr>
                <w:noProof/>
                <w:lang w:val="en-GB" w:eastAsia="en-GB"/>
              </w:rPr>
              <mc:AlternateContent>
                <mc:Choice Requires="wps">
                  <w:drawing>
                    <wp:anchor distT="0" distB="0" distL="114300" distR="114300" simplePos="0" relativeHeight="251666432" behindDoc="0" locked="0" layoutInCell="1" allowOverlap="1" wp14:anchorId="1603D91E" wp14:editId="1A1FAE56">
                      <wp:simplePos x="0" y="0"/>
                      <wp:positionH relativeFrom="column">
                        <wp:posOffset>-358544</wp:posOffset>
                      </wp:positionH>
                      <wp:positionV relativeFrom="paragraph">
                        <wp:posOffset>-982</wp:posOffset>
                      </wp:positionV>
                      <wp:extent cx="2515235" cy="916940"/>
                      <wp:effectExtent l="0" t="939800" r="405765" b="22860"/>
                      <wp:wrapNone/>
                      <wp:docPr id="16" name="Rectangular Callout 16"/>
                      <wp:cNvGraphicFramePr/>
                      <a:graphic xmlns:a="http://schemas.openxmlformats.org/drawingml/2006/main">
                        <a:graphicData uri="http://schemas.microsoft.com/office/word/2010/wordprocessingShape">
                          <wps:wsp>
                            <wps:cNvSpPr/>
                            <wps:spPr>
                              <a:xfrm>
                                <a:off x="0" y="0"/>
                                <a:ext cx="2515235" cy="916940"/>
                              </a:xfrm>
                              <a:prstGeom prst="wedgeRectCallout">
                                <a:avLst>
                                  <a:gd name="adj1" fmla="val 63590"/>
                                  <a:gd name="adj2" fmla="val -147875"/>
                                </a:avLst>
                              </a:prstGeom>
                            </wps:spPr>
                            <wps:style>
                              <a:lnRef idx="1">
                                <a:schemeClr val="accent1"/>
                              </a:lnRef>
                              <a:fillRef idx="3">
                                <a:schemeClr val="accent1"/>
                              </a:fillRef>
                              <a:effectRef idx="2">
                                <a:schemeClr val="accent1"/>
                              </a:effectRef>
                              <a:fontRef idx="minor">
                                <a:schemeClr val="lt1"/>
                              </a:fontRef>
                            </wps:style>
                            <wps:txb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3D9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 o:spid="_x0000_s1031" type="#_x0000_t61" style="position:absolute;margin-left:-28.25pt;margin-top:-.1pt;width:198.0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" adj="24535,-21141" fillcolor="#65a0d7 [3028]" strokecolor="#5b9bd5 [3204]" strokeweight=".5pt">
                      <v:fill color2="#5898d4 [3172]" rotate="t" colors="0 #71a6db;.5 #559bdb;1 #438ac9" focus="100%" type="gradient">
                        <o:fill v:ext="view" type="gradientUnscaled"/>
                      </v:fill>
                      <v:textbo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v:textbox>
                    </v:shape>
                  </w:pict>
                </mc:Fallback>
              </mc:AlternateContent>
            </w:r>
            <w:r w:rsidR="000F74F7">
              <w:t>Learning Summary Report</w:t>
            </w:r>
          </w:p>
        </w:tc>
        <w:tc>
          <w:tcPr>
            <w:tcW w:w="4505" w:type="dxa"/>
          </w:tcPr>
          <w:p w14:paraId="6D08414E" w14:textId="61223E26" w:rsidR="000F74F7" w:rsidRDefault="000F74F7" w:rsidP="000F74F7">
            <w:pPr>
              <w:jc w:val="center"/>
            </w:pPr>
          </w:p>
        </w:tc>
      </w:tr>
      <w:tr w:rsidR="000F74F7" w14:paraId="3D2097FB" w14:textId="77777777" w:rsidTr="000F74F7">
        <w:tc>
          <w:tcPr>
            <w:tcW w:w="4505" w:type="dxa"/>
          </w:tcPr>
          <w:p w14:paraId="4E332A28" w14:textId="418C4D70" w:rsidR="000F74F7" w:rsidRDefault="00164BA8" w:rsidP="00C11783">
            <w:r>
              <w:t>Pass tasks complete</w:t>
            </w:r>
          </w:p>
        </w:tc>
        <w:tc>
          <w:tcPr>
            <w:tcW w:w="4505" w:type="dxa"/>
          </w:tcPr>
          <w:p w14:paraId="1BE50C96" w14:textId="2A149003" w:rsidR="000F74F7" w:rsidRDefault="000F74F7" w:rsidP="000F74F7">
            <w:pPr>
              <w:jc w:val="center"/>
            </w:pPr>
          </w:p>
        </w:tc>
      </w:tr>
    </w:tbl>
    <w:p w14:paraId="70A53750" w14:textId="6E030FC2" w:rsidR="000F74F7" w:rsidRDefault="000F74F7" w:rsidP="000F74F7"/>
    <w:p w14:paraId="0D47EF5A" w14:textId="21FAD54F"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27CAD985" w:rsidR="000F74F7" w:rsidRDefault="000F74F7" w:rsidP="00C11783">
            <w:pPr>
              <w:jc w:val="center"/>
            </w:pPr>
          </w:p>
        </w:tc>
        <w:tc>
          <w:tcPr>
            <w:tcW w:w="4505" w:type="dxa"/>
            <w:shd w:val="clear" w:color="auto" w:fill="000000" w:themeFill="text1"/>
          </w:tcPr>
          <w:p w14:paraId="31A17547" w14:textId="2FEF3549" w:rsidR="000F74F7" w:rsidRDefault="000F74F7" w:rsidP="00C11783">
            <w:pPr>
              <w:jc w:val="center"/>
            </w:pPr>
            <w:r>
              <w:t>Included</w:t>
            </w:r>
          </w:p>
        </w:tc>
      </w:tr>
      <w:tr w:rsidR="000F74F7" w14:paraId="66403481" w14:textId="77777777" w:rsidTr="00C11783">
        <w:tc>
          <w:tcPr>
            <w:tcW w:w="4505" w:type="dxa"/>
          </w:tcPr>
          <w:p w14:paraId="62B53D4D" w14:textId="638CB35C" w:rsidR="000F74F7" w:rsidRDefault="00D74B4E" w:rsidP="00C11783">
            <w:r>
              <w:t xml:space="preserve">All Credit Tasks </w:t>
            </w:r>
          </w:p>
        </w:tc>
        <w:tc>
          <w:tcPr>
            <w:tcW w:w="4505" w:type="dxa"/>
          </w:tcPr>
          <w:p w14:paraId="5DFDA217" w14:textId="77777777" w:rsidR="000F74F7" w:rsidRDefault="000F74F7" w:rsidP="00C11783">
            <w:pPr>
              <w:jc w:val="center"/>
            </w:pPr>
          </w:p>
        </w:tc>
      </w:tr>
    </w:tbl>
    <w:p w14:paraId="482B2522" w14:textId="64872496"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2F938328" w:rsidR="000F74F7" w:rsidRDefault="00164BA8" w:rsidP="00C11783">
            <w:pPr>
              <w:jc w:val="center"/>
            </w:pPr>
            <w:r>
              <w:rPr>
                <w:noProof/>
                <w:lang w:val="en-GB" w:eastAsia="en-GB"/>
              </w:rPr>
              <mc:AlternateContent>
                <mc:Choice Requires="wps">
                  <w:drawing>
                    <wp:anchor distT="0" distB="0" distL="114300" distR="114300" simplePos="0" relativeHeight="251668480" behindDoc="0" locked="0" layoutInCell="1" allowOverlap="1" wp14:anchorId="78A74A90" wp14:editId="251A7C5D">
                      <wp:simplePos x="0" y="0"/>
                      <wp:positionH relativeFrom="column">
                        <wp:posOffset>357505</wp:posOffset>
                      </wp:positionH>
                      <wp:positionV relativeFrom="paragraph">
                        <wp:posOffset>-253365</wp:posOffset>
                      </wp:positionV>
                      <wp:extent cx="2591435" cy="916940"/>
                      <wp:effectExtent l="0" t="838200" r="24765" b="22860"/>
                      <wp:wrapNone/>
                      <wp:docPr id="17" name="Rectangular Callout 17"/>
                      <wp:cNvGraphicFramePr/>
                      <a:graphic xmlns:a="http://schemas.openxmlformats.org/drawingml/2006/main">
                        <a:graphicData uri="http://schemas.microsoft.com/office/word/2010/wordprocessingShape">
                          <wps:wsp>
                            <wps:cNvSpPr/>
                            <wps:spPr>
                              <a:xfrm>
                                <a:off x="0" y="0"/>
                                <a:ext cx="2591435" cy="916940"/>
                              </a:xfrm>
                              <a:prstGeom prst="wedgeRectCallout">
                                <a:avLst>
                                  <a:gd name="adj1" fmla="val 1449"/>
                                  <a:gd name="adj2" fmla="val -136920"/>
                                </a:avLst>
                              </a:prstGeom>
                            </wps:spPr>
                            <wps:style>
                              <a:lnRef idx="1">
                                <a:schemeClr val="accent1"/>
                              </a:lnRef>
                              <a:fillRef idx="3">
                                <a:schemeClr val="accent1"/>
                              </a:fillRef>
                              <a:effectRef idx="2">
                                <a:schemeClr val="accent1"/>
                              </a:effectRef>
                              <a:fontRef idx="minor">
                                <a:schemeClr val="lt1"/>
                              </a:fontRef>
                            </wps:style>
                            <wps:txb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4A90" id="Rectangular Callout 17" o:spid="_x0000_s1032" type="#_x0000_t61" style="position:absolute;left:0;text-align:left;margin-left:28.15pt;margin-top:-19.95pt;width:204.05pt;height: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" adj="11113,-18775" fillcolor="#65a0d7 [3028]" strokecolor="#5b9bd5 [3204]" strokeweight=".5pt">
                      <v:fill color2="#5898d4 [3172]" rotate="t" colors="0 #71a6db;.5 #559bdb;1 #438ac9" focus="100%" type="gradient">
                        <o:fill v:ext="view" type="gradientUnscaled"/>
                      </v:fill>
                      <v:textbo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v:textbox>
                    </v:shape>
                  </w:pict>
                </mc:Fallback>
              </mc:AlternateContent>
            </w:r>
            <w:r w:rsidR="000F74F7">
              <w:t>Included</w:t>
            </w:r>
          </w:p>
        </w:tc>
      </w:tr>
      <w:tr w:rsidR="00D74B4E" w14:paraId="4D94D725" w14:textId="77777777" w:rsidTr="00C11783">
        <w:tc>
          <w:tcPr>
            <w:tcW w:w="4505" w:type="dxa"/>
          </w:tcPr>
          <w:p w14:paraId="4B94C0B4" w14:textId="0B97F237" w:rsidR="00D74B4E" w:rsidRDefault="00980460" w:rsidP="00C11783">
            <w:r>
              <w:t xml:space="preserve">All </w:t>
            </w:r>
            <w:r w:rsidR="00D74B4E">
              <w:t xml:space="preserve">Distinction tasks </w:t>
            </w:r>
          </w:p>
        </w:tc>
        <w:tc>
          <w:tcPr>
            <w:tcW w:w="4505" w:type="dxa"/>
          </w:tcPr>
          <w:p w14:paraId="24B1A1B1"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6CD0352E" w:rsidR="00D74B4E" w:rsidRDefault="00107D4D" w:rsidP="00C11783">
            <w:r w:rsidRPr="00107D4D">
              <w:t>Building your own Ping application</w:t>
            </w:r>
          </w:p>
        </w:tc>
        <w:tc>
          <w:tcPr>
            <w:tcW w:w="4505" w:type="dxa"/>
          </w:tcPr>
          <w:p w14:paraId="2BE3C1F9" w14:textId="77777777" w:rsidR="00D74B4E" w:rsidRDefault="00D74B4E" w:rsidP="00C11783">
            <w:pPr>
              <w:jc w:val="center"/>
            </w:pPr>
          </w:p>
        </w:tc>
      </w:tr>
      <w:tr w:rsidR="00903264" w14:paraId="42CC3C20" w14:textId="77777777" w:rsidTr="00C11783">
        <w:tc>
          <w:tcPr>
            <w:tcW w:w="4505" w:type="dxa"/>
          </w:tcPr>
          <w:p w14:paraId="19A0F778" w14:textId="45FCDF46" w:rsidR="00903264" w:rsidRDefault="00107D4D" w:rsidP="00C11783">
            <w:r>
              <w:t>My Awesome Tutorial</w:t>
            </w:r>
          </w:p>
        </w:tc>
        <w:tc>
          <w:tcPr>
            <w:tcW w:w="4505" w:type="dxa"/>
          </w:tcPr>
          <w:p w14:paraId="4F426FEA" w14:textId="77777777" w:rsidR="00903264" w:rsidRDefault="00903264" w:rsidP="00C11783">
            <w:pPr>
              <w:jc w:val="center"/>
            </w:pPr>
          </w:p>
        </w:tc>
      </w:tr>
      <w:tr w:rsidR="00D74B4E" w14:paraId="59A83D93" w14:textId="77777777" w:rsidTr="00C11783">
        <w:tc>
          <w:tcPr>
            <w:tcW w:w="4505" w:type="dxa"/>
          </w:tcPr>
          <w:p w14:paraId="052E2AB4" w14:textId="2CA7DE60" w:rsidR="00D74B4E" w:rsidRDefault="00980460" w:rsidP="00C11783">
            <w:r>
              <w:t>Helping Other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0C113629" w:rsidR="00D74B4E" w:rsidRDefault="00D74B4E" w:rsidP="00D74B4E">
      <w:r>
        <w:rPr>
          <w:noProof/>
          <w:lang w:val="en-GB" w:eastAsia="en-GB"/>
        </w:rPr>
        <mc:AlternateContent>
          <mc:Choice Requires="wps">
            <w:drawing>
              <wp:anchor distT="0" distB="0" distL="114300" distR="114300" simplePos="0" relativeHeight="251670528" behindDoc="0" locked="0" layoutInCell="1" allowOverlap="1" wp14:anchorId="3BAC3057" wp14:editId="33BB7F53">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3057" id="Rectangular Callout 22" o:spid="_x0000_s1033"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&#13;&#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p>
    <w:p w14:paraId="0BFD48DB" w14:textId="77777777" w:rsidR="00D74B4E" w:rsidRDefault="00D74B4E" w:rsidP="00D74B4E">
      <w:pPr>
        <w:jc w:val="right"/>
        <w:rPr>
          <w:b/>
        </w:rPr>
      </w:pPr>
      <w:r>
        <w:t xml:space="preserve">Signature: </w:t>
      </w:r>
      <w:r>
        <w:rPr>
          <w:b/>
        </w:rPr>
        <w:t>Your Name</w:t>
      </w:r>
    </w:p>
    <w:p w14:paraId="0EE0A2FF" w14:textId="0B576B49" w:rsidR="00D74B4E" w:rsidRDefault="00164BA8">
      <w:pPr>
        <w:rPr>
          <w:b/>
        </w:rPr>
      </w:pPr>
      <w:r>
        <w:rPr>
          <w:noProof/>
          <w:lang w:val="en-GB" w:eastAsia="en-GB"/>
        </w:rPr>
        <mc:AlternateContent>
          <mc:Choice Requires="wps">
            <w:drawing>
              <wp:anchor distT="0" distB="0" distL="114300" distR="114300" simplePos="0" relativeHeight="251672576" behindDoc="0" locked="0" layoutInCell="1" allowOverlap="1" wp14:anchorId="126F09E5" wp14:editId="367A418D">
                <wp:simplePos x="0" y="0"/>
                <wp:positionH relativeFrom="column">
                  <wp:posOffset>-62865</wp:posOffset>
                </wp:positionH>
                <wp:positionV relativeFrom="paragraph">
                  <wp:posOffset>83375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09E5" id="Rectangular Callout 14" o:spid="_x0000_s1034" type="#_x0000_t61" style="position:absolute;margin-left:-4.95pt;margin-top:65.6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&#13;&#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r w:rsidR="00D74B4E">
        <w:rPr>
          <w:b/>
        </w:rPr>
        <w:br w:type="page"/>
      </w:r>
    </w:p>
    <w:p w14:paraId="5AD9D545" w14:textId="1B3FBDB1" w:rsidR="00D74B4E" w:rsidRDefault="00D74B4E" w:rsidP="00D74B4E">
      <w:pPr>
        <w:pStyle w:val="Heading1"/>
      </w:pPr>
      <w:r>
        <w:lastRenderedPageBreak/>
        <w:t>Portfolio Overview</w:t>
      </w:r>
    </w:p>
    <w:p w14:paraId="775CEEFD" w14:textId="77777777" w:rsidR="00034E99" w:rsidRPr="00034E99" w:rsidRDefault="00034E99" w:rsidP="00034E99"/>
    <w:p w14:paraId="71D7A097" w14:textId="0193BBFF" w:rsidR="00D74B4E" w:rsidRPr="008C358B" w:rsidRDefault="00D74B4E" w:rsidP="00D74B4E">
      <w:pPr>
        <w:rPr>
          <w:b/>
        </w:rPr>
      </w:pPr>
      <w:r>
        <w:t xml:space="preserve">This portfolio includes work that demonstrates that I have achieve all Unit Learning Outcomes for </w:t>
      </w:r>
      <w:r w:rsidR="00F957A2">
        <w:t>SIT???</w:t>
      </w:r>
      <w:r>
        <w:t xml:space="preserve"> Unit Title to a </w:t>
      </w:r>
      <w:r w:rsidRPr="008C358B">
        <w:rPr>
          <w:b/>
        </w:rPr>
        <w:t>Pass</w:t>
      </w:r>
      <w:r>
        <w:t xml:space="preserve"> level.</w:t>
      </w:r>
    </w:p>
    <w:p w14:paraId="7838A99A" w14:textId="1B9FE15B" w:rsidR="00D74B4E" w:rsidRDefault="00F957A2" w:rsidP="00D74B4E">
      <w:pPr>
        <w:spacing w:after="200"/>
      </w:pPr>
      <w:r>
        <w:rPr>
          <w:noProof/>
          <w:lang w:val="en-GB" w:eastAsia="en-GB"/>
        </w:rPr>
        <mc:AlternateContent>
          <mc:Choice Requires="wps">
            <w:drawing>
              <wp:anchor distT="0" distB="0" distL="114300" distR="114300" simplePos="0" relativeHeight="251674624" behindDoc="0" locked="0" layoutInCell="1" allowOverlap="1" wp14:anchorId="5B234FEE" wp14:editId="19A8940A">
                <wp:simplePos x="0" y="0"/>
                <wp:positionH relativeFrom="column">
                  <wp:posOffset>4204335</wp:posOffset>
                </wp:positionH>
                <wp:positionV relativeFrom="paragraph">
                  <wp:posOffset>67945</wp:posOffset>
                </wp:positionV>
                <wp:extent cx="1943100" cy="571500"/>
                <wp:effectExtent l="660400" t="304800" r="38100" b="38100"/>
                <wp:wrapNone/>
                <wp:docPr id="23" name="Rectangular Callout 23"/>
                <wp:cNvGraphicFramePr/>
                <a:graphic xmlns:a="http://schemas.openxmlformats.org/drawingml/2006/main">
                  <a:graphicData uri="http://schemas.microsoft.com/office/word/2010/wordprocessingShape">
                    <wps:wsp>
                      <wps:cNvSpPr/>
                      <wps:spPr>
                        <a:xfrm>
                          <a:off x="0" y="0"/>
                          <a:ext cx="1943100" cy="571500"/>
                        </a:xfrm>
                        <a:prstGeom prst="wedgeRectCallout">
                          <a:avLst>
                            <a:gd name="adj1" fmla="val -80925"/>
                            <a:gd name="adj2" fmla="val -96954"/>
                          </a:avLst>
                        </a:prstGeom>
                      </wps:spPr>
                      <wps:style>
                        <a:lnRef idx="1">
                          <a:schemeClr val="accent1"/>
                        </a:lnRef>
                        <a:fillRef idx="3">
                          <a:schemeClr val="accent1"/>
                        </a:fillRef>
                        <a:effectRef idx="2">
                          <a:schemeClr val="accent1"/>
                        </a:effectRef>
                        <a:fontRef idx="minor">
                          <a:schemeClr val="lt1"/>
                        </a:fontRef>
                      </wps:style>
                      <wps:txbx>
                        <w:txbxContent>
                          <w:p w14:paraId="5A6E1889" w14:textId="77777777" w:rsidR="00D74B4E" w:rsidRDefault="00D74B4E" w:rsidP="00D74B4E">
                            <w:pPr>
                              <w:jc w:val="center"/>
                            </w:pPr>
                            <w:r>
                              <w:t>Change the grade and unit titl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34FEE" id="Rectangular Callout 23" o:spid="_x0000_s1035" type="#_x0000_t61" style="position:absolute;margin-left:331.05pt;margin-top:5.35pt;width:153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" adj="-6680,-10142" fillcolor="#65a0d7 [3028]" strokecolor="#5b9bd5 [3204]" strokeweight=".5pt">
                <v:fill color2="#5898d4 [3172]" rotate="t" colors="0 #71a6db;.5 #559bdb;1 #438ac9" focus="100%" type="gradient">
                  <o:fill v:ext="view" type="gradientUnscaled"/>
                </v:fill>
                <v:textbox>
                  <w:txbxContent>
                    <w:p w14:paraId="5A6E1889" w14:textId="77777777" w:rsidR="00D74B4E" w:rsidRDefault="00D74B4E" w:rsidP="00D74B4E">
                      <w:pPr>
                        <w:jc w:val="center"/>
                      </w:pPr>
                      <w:r>
                        <w:t>Change the grade and unit title. Then delete this box.</w:t>
                      </w:r>
                    </w:p>
                  </w:txbxContent>
                </v:textbox>
              </v:shape>
            </w:pict>
          </mc:Fallback>
        </mc:AlternateContent>
      </w:r>
    </w:p>
    <w:p w14:paraId="30CF76C0" w14:textId="77777777"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77777777"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77777777" w:rsidR="00D74B4E" w:rsidRDefault="00D74B4E" w:rsidP="00D74B4E">
      <w:pPr>
        <w:spacing w:after="200"/>
      </w:pPr>
      <w:r>
        <w:t>In this section, refer to the tasks you have completed. These will be attached by Doubtfire after this summary. Do not try to demonstrate the outcomes here, this is just a summary.</w:t>
      </w:r>
    </w:p>
    <w:p w14:paraId="07EEACC0" w14:textId="7A1D150E" w:rsidR="00D74B4E" w:rsidRDefault="00D74B4E" w:rsidP="00D74B4E">
      <w:r>
        <w:t>Think of this like a cover letter to a job application – here it is a cover letter to your grade application.]</w:t>
      </w:r>
    </w:p>
    <w:p w14:paraId="48BDAB3A" w14:textId="6AB7A7EF" w:rsidR="00034E99" w:rsidRDefault="00034E99" w:rsidP="00D74B4E">
      <w:r>
        <w:rPr>
          <w:noProof/>
          <w:lang w:val="en-GB" w:eastAsia="en-GB"/>
        </w:rPr>
        <mc:AlternateContent>
          <mc:Choice Requires="wps">
            <w:drawing>
              <wp:anchor distT="0" distB="0" distL="114300" distR="114300" simplePos="0" relativeHeight="251676672" behindDoc="0" locked="0" layoutInCell="1" allowOverlap="1" wp14:anchorId="5762FF2A" wp14:editId="0BF1267E">
                <wp:simplePos x="0" y="0"/>
                <wp:positionH relativeFrom="column">
                  <wp:posOffset>1849859</wp:posOffset>
                </wp:positionH>
                <wp:positionV relativeFrom="paragraph">
                  <wp:posOffset>23258</wp:posOffset>
                </wp:positionV>
                <wp:extent cx="1943100" cy="680176"/>
                <wp:effectExtent l="330200" t="25400" r="88900" b="107315"/>
                <wp:wrapNone/>
                <wp:docPr id="24" name="Rectangular Callout 24"/>
                <wp:cNvGraphicFramePr/>
                <a:graphic xmlns:a="http://schemas.openxmlformats.org/drawingml/2006/main">
                  <a:graphicData uri="http://schemas.microsoft.com/office/word/2010/wordprocessingShape">
                    <wps:wsp>
                      <wps:cNvSpPr/>
                      <wps:spPr>
                        <a:xfrm>
                          <a:off x="0" y="0"/>
                          <a:ext cx="1943100" cy="680176"/>
                        </a:xfrm>
                        <a:prstGeom prst="wedgeRectCallout">
                          <a:avLst>
                            <a:gd name="adj1" fmla="val -64212"/>
                            <a:gd name="adj2" fmla="val -44732"/>
                          </a:avLst>
                        </a:prstGeom>
                      </wps:spPr>
                      <wps:style>
                        <a:lnRef idx="1">
                          <a:schemeClr val="accent1"/>
                        </a:lnRef>
                        <a:fillRef idx="3">
                          <a:schemeClr val="accent1"/>
                        </a:fillRef>
                        <a:effectRef idx="2">
                          <a:schemeClr val="accent1"/>
                        </a:effectRef>
                        <a:fontRef idx="minor">
                          <a:schemeClr val="lt1"/>
                        </a:fontRef>
                      </wps:style>
                      <wps:txb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2FF2A" id="Rectangular Callout 24" o:spid="_x0000_s1036" type="#_x0000_t61" style="position:absolute;margin-left:145.65pt;margin-top:1.85pt;width:153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" adj="-3070,1138" fillcolor="#65a0d7 [3028]" strokecolor="#5b9bd5 [3204]" strokeweight=".5pt">
                <v:fill color2="#5898d4 [3172]" rotate="t" colors="0 #71a6db;.5 #559bdb;1 #438ac9" focus="100%" type="gradient">
                  <o:fill v:ext="view" type="gradientUnscaled"/>
                </v:fill>
                <v:textbo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v:textbox>
              </v:shape>
            </w:pict>
          </mc:Fallback>
        </mc:AlternateContent>
      </w:r>
    </w:p>
    <w:p w14:paraId="5F470EB1" w14:textId="132BBE59" w:rsidR="00034E99" w:rsidRDefault="00034E99" w:rsidP="00D74B4E"/>
    <w:p w14:paraId="09BCB25A" w14:textId="252DEDD7" w:rsidR="00034E99" w:rsidRDefault="00034E99" w:rsidP="00D74B4E"/>
    <w:p w14:paraId="1BAA003E" w14:textId="7A9D80F0" w:rsidR="00034E99" w:rsidRDefault="00034E99" w:rsidP="00D74B4E"/>
    <w:p w14:paraId="71744971" w14:textId="16CEDC57" w:rsidR="00034E99" w:rsidRDefault="00034E99" w:rsidP="00D74B4E"/>
    <w:p w14:paraId="3244A1A0" w14:textId="42446B39" w:rsidR="00034E99" w:rsidRDefault="00034E99">
      <w:r>
        <w:rPr>
          <w:noProof/>
          <w:lang w:val="en-GB" w:eastAsia="en-GB"/>
        </w:rPr>
        <mc:AlternateContent>
          <mc:Choice Requires="wps">
            <w:drawing>
              <wp:anchor distT="0" distB="0" distL="114300" distR="114300" simplePos="0" relativeHeight="251693056" behindDoc="0" locked="0" layoutInCell="1" allowOverlap="1" wp14:anchorId="45E84C5F" wp14:editId="3D7752FB">
                <wp:simplePos x="0" y="0"/>
                <wp:positionH relativeFrom="column">
                  <wp:posOffset>3179726</wp:posOffset>
                </wp:positionH>
                <wp:positionV relativeFrom="paragraph">
                  <wp:posOffset>120709</wp:posOffset>
                </wp:positionV>
                <wp:extent cx="1943100" cy="680085"/>
                <wp:effectExtent l="2362200" t="0" r="12700" b="323215"/>
                <wp:wrapNone/>
                <wp:docPr id="3" name="Rectangular Callout 3"/>
                <wp:cNvGraphicFramePr/>
                <a:graphic xmlns:a="http://schemas.openxmlformats.org/drawingml/2006/main">
                  <a:graphicData uri="http://schemas.microsoft.com/office/word/2010/wordprocessingShape">
                    <wps:wsp>
                      <wps:cNvSpPr/>
                      <wps:spPr>
                        <a:xfrm>
                          <a:off x="0" y="0"/>
                          <a:ext cx="1943100" cy="680085"/>
                        </a:xfrm>
                        <a:prstGeom prst="wedgeRectCallout">
                          <a:avLst>
                            <a:gd name="adj1" fmla="val -170368"/>
                            <a:gd name="adj2" fmla="val 92849"/>
                          </a:avLst>
                        </a:prstGeom>
                      </wps:spPr>
                      <wps:style>
                        <a:lnRef idx="1">
                          <a:schemeClr val="accent1"/>
                        </a:lnRef>
                        <a:fillRef idx="3">
                          <a:schemeClr val="accent1"/>
                        </a:fillRef>
                        <a:effectRef idx="2">
                          <a:schemeClr val="accent1"/>
                        </a:effectRef>
                        <a:fontRef idx="minor">
                          <a:schemeClr val="lt1"/>
                        </a:fontRef>
                      </wps:style>
                      <wps:txbx>
                        <w:txbxContent>
                          <w:p w14:paraId="6EBA19D4" w14:textId="4D468757" w:rsidR="00034E99" w:rsidRDefault="00034E99" w:rsidP="00034E99">
                            <w:pPr>
                              <w:jc w:val="center"/>
                            </w:pPr>
                            <w:r>
                              <w:t>Indicate the target grad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E84C5F" id="Rectangular Callout 3" o:spid="_x0000_s1037" type="#_x0000_t61" style="position:absolute;margin-left:250.35pt;margin-top:9.5pt;width:153pt;height:5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" adj="-25999,30855" fillcolor="#65a0d7 [3028]" strokecolor="#5b9bd5 [3204]" strokeweight=".5pt">
                <v:fill color2="#5898d4 [3172]" rotate="t" colors="0 #71a6db;.5 #559bdb;1 #438ac9" focus="100%" type="gradient">
                  <o:fill v:ext="view" type="gradientUnscaled"/>
                </v:fill>
                <v:textbox>
                  <w:txbxContent>
                    <w:p w14:paraId="6EBA19D4" w14:textId="4D468757" w:rsidR="00034E99" w:rsidRDefault="00034E99" w:rsidP="00034E99">
                      <w:pPr>
                        <w:jc w:val="center"/>
                      </w:pPr>
                      <w:r>
                        <w:t>Indicate the target grade</w:t>
                      </w:r>
                      <w:r>
                        <w:t xml:space="preserve"> Then delete this box.</w:t>
                      </w:r>
                    </w:p>
                  </w:txbxContent>
                </v:textbox>
              </v:shape>
            </w:pict>
          </mc:Fallback>
        </mc:AlternateContent>
      </w:r>
    </w:p>
    <w:p w14:paraId="716CE098" w14:textId="1404B133" w:rsidR="00034E99" w:rsidRDefault="00034E99" w:rsidP="00034E99">
      <w:pPr>
        <w:pStyle w:val="Heading1"/>
      </w:pPr>
      <w:r>
        <w:t>Learning Plan Check in</w:t>
      </w:r>
    </w:p>
    <w:p w14:paraId="78F116EF" w14:textId="095454EB" w:rsidR="00034E99" w:rsidRPr="00034E99" w:rsidRDefault="00034E99" w:rsidP="00034E99"/>
    <w:p w14:paraId="6FA421C2" w14:textId="287F321E" w:rsidR="00034E99" w:rsidRDefault="00034E99">
      <w:r>
        <w:rPr>
          <w:noProof/>
          <w:lang w:val="en-GB" w:eastAsia="en-GB"/>
        </w:rPr>
        <mc:AlternateContent>
          <mc:Choice Requires="wps">
            <w:drawing>
              <wp:anchor distT="0" distB="0" distL="114300" distR="114300" simplePos="0" relativeHeight="251695104" behindDoc="0" locked="0" layoutInCell="1" allowOverlap="1" wp14:anchorId="63B1FA74" wp14:editId="01ED2543">
                <wp:simplePos x="0" y="0"/>
                <wp:positionH relativeFrom="column">
                  <wp:posOffset>3180907</wp:posOffset>
                </wp:positionH>
                <wp:positionV relativeFrom="paragraph">
                  <wp:posOffset>301344</wp:posOffset>
                </wp:positionV>
                <wp:extent cx="1943100" cy="680085"/>
                <wp:effectExtent l="1028700" t="0" r="12700" b="18415"/>
                <wp:wrapNone/>
                <wp:docPr id="4" name="Rectangular Callout 4"/>
                <wp:cNvGraphicFramePr/>
                <a:graphic xmlns:a="http://schemas.openxmlformats.org/drawingml/2006/main">
                  <a:graphicData uri="http://schemas.microsoft.com/office/word/2010/wordprocessingShape">
                    <wps:wsp>
                      <wps:cNvSpPr/>
                      <wps:spPr>
                        <a:xfrm>
                          <a:off x="0" y="0"/>
                          <a:ext cx="1943100" cy="680085"/>
                        </a:xfrm>
                        <a:prstGeom prst="wedgeRectCallout">
                          <a:avLst>
                            <a:gd name="adj1" fmla="val -101969"/>
                            <a:gd name="adj2" fmla="val 5298"/>
                          </a:avLst>
                        </a:prstGeom>
                      </wps:spPr>
                      <wps:style>
                        <a:lnRef idx="1">
                          <a:schemeClr val="accent1"/>
                        </a:lnRef>
                        <a:fillRef idx="3">
                          <a:schemeClr val="accent1"/>
                        </a:fillRef>
                        <a:effectRef idx="2">
                          <a:schemeClr val="accent1"/>
                        </a:effectRef>
                        <a:fontRef idx="minor">
                          <a:schemeClr val="lt1"/>
                        </a:fontRef>
                      </wps:style>
                      <wps:txbx>
                        <w:txbxContent>
                          <w:p w14:paraId="22157BFE" w14:textId="77777777" w:rsidR="00034E99" w:rsidRDefault="00034E99" w:rsidP="00034E99">
                            <w:pPr>
                              <w:jc w:val="center"/>
                            </w:pPr>
                            <w:r>
                              <w:t>Indicate the target grad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1FA74" id="Rectangular Callout 4" o:spid="_x0000_s1038" type="#_x0000_t61" style="position:absolute;margin-left:250.45pt;margin-top:23.75pt;width:153pt;height:53.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" adj="-11225,11944" fillcolor="#65a0d7 [3028]" strokecolor="#5b9bd5 [3204]" strokeweight=".5pt">
                <v:fill color2="#5898d4 [3172]" rotate="t" colors="0 #71a6db;.5 #559bdb;1 #438ac9" focus="100%" type="gradient">
                  <o:fill v:ext="view" type="gradientUnscaled"/>
                </v:fill>
                <v:textbox>
                  <w:txbxContent>
                    <w:p w14:paraId="22157BFE" w14:textId="77777777" w:rsidR="00034E99" w:rsidRDefault="00034E99" w:rsidP="00034E99">
                      <w:pPr>
                        <w:jc w:val="center"/>
                      </w:pPr>
                      <w:r>
                        <w:t>Indicate the target grade Then delete this box.</w:t>
                      </w:r>
                    </w:p>
                  </w:txbxContent>
                </v:textbox>
              </v:shape>
            </w:pict>
          </mc:Fallback>
        </mc:AlternateContent>
      </w:r>
      <w:r>
        <w:t xml:space="preserve">The target grade indicated in the learning Plan I have submitted at the start of the Trimester: </w:t>
      </w:r>
    </w:p>
    <w:p w14:paraId="2C088FF1" w14:textId="35EC9011" w:rsidR="00034E99" w:rsidRDefault="00034E99"/>
    <w:p w14:paraId="30AA84CC" w14:textId="5162D77E" w:rsidR="00034E99" w:rsidRDefault="00034E99" w:rsidP="00034E99">
      <w:r>
        <w:t xml:space="preserve">The target grade of my portfolio: </w:t>
      </w:r>
    </w:p>
    <w:p w14:paraId="7E9C8810" w14:textId="664E6F7E" w:rsidR="00034E99" w:rsidRDefault="00034E99" w:rsidP="00034E99"/>
    <w:p w14:paraId="29EBB32B" w14:textId="642FBAF3" w:rsidR="00034E99" w:rsidRDefault="00034E99" w:rsidP="00034E99"/>
    <w:p w14:paraId="062BE369" w14:textId="01B79551" w:rsidR="00034E99" w:rsidRDefault="00034E99" w:rsidP="00034E99">
      <w:r>
        <w:rPr>
          <w:noProof/>
          <w:lang w:val="en-GB" w:eastAsia="en-GB"/>
        </w:rPr>
        <mc:AlternateContent>
          <mc:Choice Requires="wps">
            <w:drawing>
              <wp:anchor distT="0" distB="0" distL="114300" distR="114300" simplePos="0" relativeHeight="251697152" behindDoc="0" locked="0" layoutInCell="1" allowOverlap="1" wp14:anchorId="363E1C30" wp14:editId="1A85949F">
                <wp:simplePos x="0" y="0"/>
                <wp:positionH relativeFrom="column">
                  <wp:posOffset>3080488</wp:posOffset>
                </wp:positionH>
                <wp:positionV relativeFrom="paragraph">
                  <wp:posOffset>173842</wp:posOffset>
                </wp:positionV>
                <wp:extent cx="2249968" cy="1701210"/>
                <wp:effectExtent l="2006600" t="0" r="10795" b="13335"/>
                <wp:wrapNone/>
                <wp:docPr id="5" name="Rectangular Callout 5"/>
                <wp:cNvGraphicFramePr/>
                <a:graphic xmlns:a="http://schemas.openxmlformats.org/drawingml/2006/main">
                  <a:graphicData uri="http://schemas.microsoft.com/office/word/2010/wordprocessingShape">
                    <wps:wsp>
                      <wps:cNvSpPr/>
                      <wps:spPr>
                        <a:xfrm>
                          <a:off x="0" y="0"/>
                          <a:ext cx="2249968" cy="1701210"/>
                        </a:xfrm>
                        <a:prstGeom prst="wedgeRectCallout">
                          <a:avLst>
                            <a:gd name="adj1" fmla="val -137994"/>
                            <a:gd name="adj2" fmla="val -33742"/>
                          </a:avLst>
                        </a:prstGeom>
                      </wps:spPr>
                      <wps:style>
                        <a:lnRef idx="1">
                          <a:schemeClr val="accent1"/>
                        </a:lnRef>
                        <a:fillRef idx="3">
                          <a:schemeClr val="accent1"/>
                        </a:fillRef>
                        <a:effectRef idx="2">
                          <a:schemeClr val="accent1"/>
                        </a:effectRef>
                        <a:fontRef idx="minor">
                          <a:schemeClr val="lt1"/>
                        </a:fontRef>
                      </wps:style>
                      <wps:txbx>
                        <w:txbxContent>
                          <w:p w14:paraId="3B8F26B2" w14:textId="38A63115" w:rsidR="00034E99" w:rsidRDefault="00034E99" w:rsidP="00034E99">
                            <w:pPr>
                              <w:jc w:val="center"/>
                            </w:pPr>
                            <w:r>
                              <w:t>T</w:t>
                            </w:r>
                            <w:r w:rsidRPr="00034E99">
                              <w:t xml:space="preserve">hose who </w:t>
                            </w:r>
                            <w:r>
                              <w:t>have</w:t>
                            </w:r>
                            <w:r w:rsidRPr="00034E99">
                              <w:t xml:space="preserve"> upgrade</w:t>
                            </w:r>
                            <w:r>
                              <w:t>d</w:t>
                            </w:r>
                            <w:r w:rsidRPr="00034E99">
                              <w:t xml:space="preserve"> or downgrade</w:t>
                            </w:r>
                            <w:r>
                              <w:t>d</w:t>
                            </w:r>
                            <w:r w:rsidRPr="00034E99">
                              <w:t xml:space="preserve"> your target grade, </w:t>
                            </w:r>
                            <w:r>
                              <w:t xml:space="preserve">provide a </w:t>
                            </w:r>
                            <w:r w:rsidRPr="00034E99">
                              <w:t>reflect</w:t>
                            </w:r>
                            <w:r>
                              <w:t>ion</w:t>
                            </w:r>
                            <w:r w:rsidRPr="00034E99">
                              <w:t xml:space="preserve"> on the change of your learning plan </w:t>
                            </w:r>
                            <w:r>
                              <w:t xml:space="preserve">indicating the reasons for the change and how you cope up with the change of the plan. </w:t>
                            </w:r>
                          </w:p>
                          <w:p w14:paraId="5AB5D1B6" w14:textId="282A89C5" w:rsidR="00034E99" w:rsidRDefault="00034E99" w:rsidP="00034E99">
                            <w:pPr>
                              <w:jc w:val="center"/>
                            </w:pPr>
                            <w:r>
                              <w:t>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1C30" id="Rectangular Callout 5" o:spid="_x0000_s1039" type="#_x0000_t61" style="position:absolute;margin-left:242.55pt;margin-top:13.7pt;width:177.15pt;height:13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" adj="-19007,3512" fillcolor="#65a0d7 [3028]" strokecolor="#5b9bd5 [3204]" strokeweight=".5pt">
                <v:fill color2="#5898d4 [3172]" rotate="t" colors="0 #71a6db;.5 #559bdb;1 #438ac9" focus="100%" type="gradient">
                  <o:fill v:ext="view" type="gradientUnscaled"/>
                </v:fill>
                <v:textbox>
                  <w:txbxContent>
                    <w:p w14:paraId="3B8F26B2" w14:textId="38A63115" w:rsidR="00034E99" w:rsidRDefault="00034E99" w:rsidP="00034E99">
                      <w:pPr>
                        <w:jc w:val="center"/>
                      </w:pPr>
                      <w:r>
                        <w:t>T</w:t>
                      </w:r>
                      <w:r w:rsidRPr="00034E99">
                        <w:t xml:space="preserve">hose who </w:t>
                      </w:r>
                      <w:r>
                        <w:t>have</w:t>
                      </w:r>
                      <w:r w:rsidRPr="00034E99">
                        <w:t xml:space="preserve"> upgrade</w:t>
                      </w:r>
                      <w:r>
                        <w:t>d</w:t>
                      </w:r>
                      <w:r w:rsidRPr="00034E99">
                        <w:t xml:space="preserve"> or downgrade</w:t>
                      </w:r>
                      <w:r>
                        <w:t>d</w:t>
                      </w:r>
                      <w:r w:rsidRPr="00034E99">
                        <w:t xml:space="preserve"> your target grade, </w:t>
                      </w:r>
                      <w:r>
                        <w:t xml:space="preserve">provide a </w:t>
                      </w:r>
                      <w:r w:rsidRPr="00034E99">
                        <w:t>reflect</w:t>
                      </w:r>
                      <w:r>
                        <w:t>ion</w:t>
                      </w:r>
                      <w:r w:rsidRPr="00034E99">
                        <w:t xml:space="preserve"> on the change of your learning plan </w:t>
                      </w:r>
                      <w:r>
                        <w:t xml:space="preserve">indicating the reasons for the change and how you cope up with the change of the plan. </w:t>
                      </w:r>
                    </w:p>
                    <w:p w14:paraId="5AB5D1B6" w14:textId="282A89C5" w:rsidR="00034E99" w:rsidRDefault="00034E99" w:rsidP="00034E99">
                      <w:pPr>
                        <w:jc w:val="center"/>
                      </w:pPr>
                      <w:r>
                        <w:t>Then delete this box.</w:t>
                      </w:r>
                    </w:p>
                  </w:txbxContent>
                </v:textbox>
              </v:shape>
            </w:pict>
          </mc:Fallback>
        </mc:AlternateContent>
      </w:r>
    </w:p>
    <w:p w14:paraId="4A27461D" w14:textId="620A1144" w:rsidR="00034E99" w:rsidRDefault="00034E99" w:rsidP="00034E99"/>
    <w:p w14:paraId="53095076" w14:textId="5B024901" w:rsidR="00034E99" w:rsidRDefault="00034E99" w:rsidP="00034E99">
      <w:r>
        <w:t xml:space="preserve">Reflection: </w:t>
      </w:r>
    </w:p>
    <w:p w14:paraId="6A65E51D" w14:textId="5BD346A1" w:rsidR="00D74B4E" w:rsidRDefault="00D74B4E">
      <w:r>
        <w:br w:type="page"/>
      </w:r>
    </w:p>
    <w:p w14:paraId="62137F8C" w14:textId="3A3FF58A"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376FA24" w14:textId="77777777" w:rsidR="00D74B4E" w:rsidRPr="00D74B4E" w:rsidRDefault="00D74B4E" w:rsidP="00D74B4E">
      <w:pPr>
        <w:rPr>
          <w:lang w:val="en-AU"/>
        </w:rPr>
      </w:pPr>
      <w:r>
        <w:t xml:space="preserve">[ Think about topics covered, but also other general things you may have learnt. </w:t>
      </w:r>
      <w:r w:rsidRPr="002853F2">
        <w:t xml:space="preserve">Think about what you have learnt in this </w:t>
      </w:r>
      <w:proofErr w:type="gramStart"/>
      <w:r w:rsidRPr="002853F2">
        <w:t>subject, and</w:t>
      </w:r>
      <w:proofErr w:type="gramEnd"/>
      <w:r w:rsidRPr="002853F2">
        <w:t xml:space="preserve"> reflect on what you think were key learning points, or incidents.</w:t>
      </w:r>
      <w:r>
        <w:t xml:space="preserve"> </w:t>
      </w:r>
      <w:r w:rsidRPr="002853F2">
        <w:t>Did you learn what you wanted/expected to learn</w:t>
      </w:r>
      <w:proofErr w:type="gramStart"/>
      <w:r w:rsidRPr="002853F2">
        <w:t>?</w:t>
      </w:r>
      <w:r>
        <w:t xml:space="preserve"> ]</w:t>
      </w:r>
      <w:proofErr w:type="gramEnd"/>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7777777" w:rsidR="00D74B4E" w:rsidRDefault="00D74B4E" w:rsidP="00D74B4E">
      <w:r>
        <w:rPr>
          <w:noProof/>
          <w:lang w:val="en-GB" w:eastAsia="en-GB"/>
        </w:rPr>
        <mc:AlternateContent>
          <mc:Choice Requires="wps">
            <w:drawing>
              <wp:anchor distT="0" distB="0" distL="114300" distR="114300" simplePos="0" relativeHeight="251678720" behindDoc="0" locked="0" layoutInCell="1" allowOverlap="1" wp14:anchorId="29D6C4E2" wp14:editId="2F4BEBA4">
                <wp:simplePos x="0" y="0"/>
                <wp:positionH relativeFrom="column">
                  <wp:posOffset>3594100</wp:posOffset>
                </wp:positionH>
                <wp:positionV relativeFrom="paragraph">
                  <wp:posOffset>40005</wp:posOffset>
                </wp:positionV>
                <wp:extent cx="2857500" cy="1028700"/>
                <wp:effectExtent l="0" t="558800" r="38100" b="381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0746"/>
                            <a:gd name="adj2" fmla="val -101569"/>
                          </a:avLst>
                        </a:prstGeom>
                      </wps:spPr>
                      <wps:style>
                        <a:lnRef idx="1">
                          <a:schemeClr val="accent1"/>
                        </a:lnRef>
                        <a:fillRef idx="3">
                          <a:schemeClr val="accent1"/>
                        </a:fillRef>
                        <a:effectRef idx="2">
                          <a:schemeClr val="accent1"/>
                        </a:effectRef>
                        <a:fontRef idx="minor">
                          <a:schemeClr val="lt1"/>
                        </a:fontRef>
                      </wps:style>
                      <wps:txb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C4E2" id="Rectangular Callout 19" o:spid="_x0000_s1040" type="#_x0000_t61" style="position:absolute;margin-left:283pt;margin-top:3.15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" adj="4159,-11139" fillcolor="#65a0d7 [3028]" strokecolor="#5b9bd5 [3204]" strokeweight=".5pt">
                <v:fill color2="#5898d4 [3172]" rotate="t" colors="0 #71a6db;.5 #559bdb;1 #438ac9" focus="100%" type="gradient">
                  <o:fill v:ext="view" type="gradientUnscaled"/>
                </v:fill>
                <v:textbo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v:textbox>
              </v:shape>
            </w:pict>
          </mc:Fallback>
        </mc:AlternateContent>
      </w:r>
      <w:r>
        <w:t xml:space="preserve">[ List and </w:t>
      </w:r>
      <w:proofErr w:type="gramStart"/>
      <w:r>
        <w:t>explain ]</w:t>
      </w:r>
      <w:proofErr w:type="gramEnd"/>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77777777" w:rsidR="00D74B4E" w:rsidRDefault="00D74B4E" w:rsidP="00D74B4E">
      <w:r>
        <w:t xml:space="preserve">[ List and explain – if none explain </w:t>
      </w:r>
      <w:proofErr w:type="gramStart"/>
      <w:r>
        <w:t>why ]</w:t>
      </w:r>
      <w:proofErr w:type="gramEnd"/>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7777777" w:rsidR="00D74B4E" w:rsidRDefault="00D74B4E" w:rsidP="00D74B4E">
      <w:r>
        <w:t xml:space="preserve">[ List and explain – remove if </w:t>
      </w:r>
      <w:proofErr w:type="gramStart"/>
      <w:r>
        <w:t>none ]</w:t>
      </w:r>
      <w:proofErr w:type="gramEnd"/>
    </w:p>
    <w:p w14:paraId="7C12D583" w14:textId="77777777" w:rsidR="00D74B4E" w:rsidRPr="002853F2" w:rsidRDefault="00D74B4E" w:rsidP="00D74B4E"/>
    <w:p w14:paraId="79960988" w14:textId="77777777" w:rsidR="00D74B4E" w:rsidRDefault="00D74B4E" w:rsidP="00D74B4E">
      <w:pPr>
        <w:pStyle w:val="Heading2"/>
      </w:pPr>
      <w:r>
        <w:t xml:space="preserve">I feel I learnt these topics, concepts, and/or tools </w:t>
      </w:r>
      <w:proofErr w:type="gramStart"/>
      <w:r>
        <w:t>really well</w:t>
      </w:r>
      <w:proofErr w:type="gramEnd"/>
      <w:r>
        <w:t>:</w:t>
      </w:r>
    </w:p>
    <w:p w14:paraId="0BF8ABDB" w14:textId="77777777" w:rsidR="00D74B4E" w:rsidRDefault="00D74B4E" w:rsidP="00D74B4E">
      <w:r>
        <w:t xml:space="preserve">[ List and explain – if none explain why, refer to your pieces for evidence to support your </w:t>
      </w:r>
      <w:proofErr w:type="gramStart"/>
      <w:r>
        <w:t>claims ]</w:t>
      </w:r>
      <w:proofErr w:type="gramEnd"/>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77777777" w:rsidR="00D74B4E" w:rsidRDefault="00D74B4E" w:rsidP="00D74B4E">
      <w:r>
        <w:t xml:space="preserve">[ List and explain – if none explain why, refer to your </w:t>
      </w:r>
      <w:proofErr w:type="gramStart"/>
      <w:r>
        <w:t>pieces ]</w:t>
      </w:r>
      <w:proofErr w:type="gramEnd"/>
    </w:p>
    <w:p w14:paraId="06244C18" w14:textId="77777777" w:rsidR="00D74B4E" w:rsidRDefault="00D74B4E" w:rsidP="00D74B4E"/>
    <w:p w14:paraId="3987E63F" w14:textId="77777777" w:rsidR="00D74B4E" w:rsidRDefault="00D74B4E" w:rsidP="00D74B4E">
      <w:pPr>
        <w:pStyle w:val="Heading2"/>
      </w:pPr>
      <w:r>
        <w:t>My progress in this unit was …:</w:t>
      </w:r>
    </w:p>
    <w:p w14:paraId="5C1E04F9" w14:textId="1136CE1D" w:rsidR="00D74B4E" w:rsidRDefault="00D74B4E" w:rsidP="00D74B4E">
      <w:r>
        <w:t xml:space="preserve">[ Include a screenshot of your </w:t>
      </w:r>
      <w:r w:rsidRPr="00D07702">
        <w:rPr>
          <w:b/>
        </w:rPr>
        <w:t>progress graph</w:t>
      </w:r>
      <w:r>
        <w:t xml:space="preserve"> from </w:t>
      </w:r>
      <w:r w:rsidR="00712712" w:rsidRPr="00712712">
        <w:rPr>
          <w:b/>
          <w:bCs/>
        </w:rPr>
        <w:t>OnTrack</w:t>
      </w:r>
      <w:r>
        <w:t>, and comment on what happened from your perspective… what does the graph say about how you approached the unit?</w:t>
      </w:r>
    </w:p>
    <w:p w14:paraId="59BF50CB" w14:textId="77777777" w:rsidR="00F957A2" w:rsidRDefault="00F957A2" w:rsidP="00D74B4E"/>
    <w:p w14:paraId="1B8B58CF" w14:textId="25D5875D" w:rsidR="00F957A2" w:rsidRDefault="00F957A2" w:rsidP="00D74B4E">
      <w:r w:rsidRPr="00F957A2">
        <w:rPr>
          <w:noProof/>
        </w:rPr>
        <w:lastRenderedPageBreak/>
        <w:drawing>
          <wp:inline distT="0" distB="0" distL="0" distR="0" wp14:anchorId="0BB6BAA1" wp14:editId="7C0B76CC">
            <wp:extent cx="4280535" cy="360950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3285" cy="3611826"/>
                    </a:xfrm>
                    <a:prstGeom prst="rect">
                      <a:avLst/>
                    </a:prstGeom>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77777777" w:rsidR="00D74B4E" w:rsidRDefault="00D74B4E" w:rsidP="00D74B4E">
      <w:r>
        <w:t xml:space="preserve">[ How will the things you learnt relate to the rest of your studies, and career. </w:t>
      </w:r>
      <w:r w:rsidRPr="002853F2">
        <w:t>What have you learnt that will be valuable for you in the future</w:t>
      </w:r>
      <w:proofErr w:type="gramStart"/>
      <w:r w:rsidRPr="002853F2">
        <w:t xml:space="preserve">? </w:t>
      </w:r>
      <w:r>
        <w:t xml:space="preserve"> ]</w:t>
      </w:r>
      <w:proofErr w:type="gramEnd"/>
    </w:p>
    <w:p w14:paraId="309FD11D" w14:textId="77777777" w:rsidR="00D74B4E" w:rsidRDefault="00D74B4E" w:rsidP="00D74B4E"/>
    <w:p w14:paraId="7E261781" w14:textId="77777777" w:rsidR="00D74B4E" w:rsidRPr="002853F2" w:rsidRDefault="00D74B4E" w:rsidP="00D74B4E">
      <w:pPr>
        <w:pStyle w:val="Heading2"/>
      </w:pPr>
      <w:r>
        <w:t xml:space="preserve">If I did this unit </w:t>
      </w:r>
      <w:proofErr w:type="gramStart"/>
      <w:r>
        <w:t>again</w:t>
      </w:r>
      <w:proofErr w:type="gramEnd"/>
      <w:r>
        <w:t xml:space="preserve">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r>
        <w:t xml:space="preserve">[ Add any other reflections you think help you demonstrate your </w:t>
      </w:r>
      <w:proofErr w:type="gramStart"/>
      <w:r>
        <w:t>learning ]</w:t>
      </w:r>
      <w:proofErr w:type="gramEnd"/>
    </w:p>
    <w:sectPr w:rsidR="00D74B4E" w:rsidRPr="00D74B4E" w:rsidSect="00512CB3">
      <w:headerReference w:type="default" r:id="rId14"/>
      <w:footerReference w:type="even" r:id="rId15"/>
      <w:footerReference w:type="default" r:id="rId16"/>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1FF7" w14:textId="77777777" w:rsidR="00BE5C9C" w:rsidRDefault="00BE5C9C" w:rsidP="000F74F7">
      <w:r>
        <w:separator/>
      </w:r>
    </w:p>
  </w:endnote>
  <w:endnote w:type="continuationSeparator" w:id="0">
    <w:p w14:paraId="2E23EA35" w14:textId="77777777" w:rsidR="00BE5C9C" w:rsidRDefault="00BE5C9C"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054">
      <w:rPr>
        <w:rStyle w:val="PageNumber"/>
        <w:noProof/>
      </w:rPr>
      <w:t>5</w:t>
    </w:r>
    <w:r>
      <w:rPr>
        <w:rStyle w:val="PageNumber"/>
      </w:rPr>
      <w:fldChar w:fldCharType="end"/>
    </w:r>
  </w:p>
  <w:p w14:paraId="0BAFCF3E" w14:textId="66901129" w:rsidR="006A7AB6" w:rsidRPr="006A7AB6" w:rsidRDefault="00164BA8" w:rsidP="006A7AB6">
    <w:pPr>
      <w:pStyle w:val="Footer"/>
      <w:ind w:right="360"/>
      <w:rPr>
        <w:lang w:val="en-AU"/>
      </w:rPr>
    </w:pPr>
    <w:r>
      <w:rPr>
        <w:lang w:val="en-AU"/>
      </w:rPr>
      <w:t>SIT???</w:t>
    </w:r>
    <w:r w:rsidR="006A7AB6">
      <w:rPr>
        <w:lang w:val="en-AU"/>
      </w:rPr>
      <w:t xml:space="preserve"> – </w:t>
    </w:r>
    <w:r w:rsidR="000458F6">
      <w:rPr>
        <w:lang w:val="en-AU"/>
      </w:rPr>
      <w:t>UNI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C5EF" w14:textId="77777777" w:rsidR="00BE5C9C" w:rsidRDefault="00BE5C9C" w:rsidP="000F74F7">
      <w:r>
        <w:separator/>
      </w:r>
    </w:p>
  </w:footnote>
  <w:footnote w:type="continuationSeparator" w:id="0">
    <w:p w14:paraId="33E2070C" w14:textId="77777777" w:rsidR="00BE5C9C" w:rsidRDefault="00BE5C9C"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34E99"/>
    <w:rsid w:val="000458F6"/>
    <w:rsid w:val="000C66CC"/>
    <w:rsid w:val="000F74F7"/>
    <w:rsid w:val="00107D4D"/>
    <w:rsid w:val="00164BA8"/>
    <w:rsid w:val="00361848"/>
    <w:rsid w:val="00375558"/>
    <w:rsid w:val="00430054"/>
    <w:rsid w:val="00455679"/>
    <w:rsid w:val="004762D9"/>
    <w:rsid w:val="00512CB3"/>
    <w:rsid w:val="00587DF2"/>
    <w:rsid w:val="00587E9A"/>
    <w:rsid w:val="00601BED"/>
    <w:rsid w:val="0063349B"/>
    <w:rsid w:val="00645365"/>
    <w:rsid w:val="006967C3"/>
    <w:rsid w:val="006A7AB6"/>
    <w:rsid w:val="00712712"/>
    <w:rsid w:val="008A4D2B"/>
    <w:rsid w:val="00903264"/>
    <w:rsid w:val="009309F0"/>
    <w:rsid w:val="00980460"/>
    <w:rsid w:val="009F5458"/>
    <w:rsid w:val="00A42A95"/>
    <w:rsid w:val="00A87C07"/>
    <w:rsid w:val="00A95A04"/>
    <w:rsid w:val="00B816F4"/>
    <w:rsid w:val="00B94276"/>
    <w:rsid w:val="00BE5C9C"/>
    <w:rsid w:val="00BF3EF5"/>
    <w:rsid w:val="00C074EC"/>
    <w:rsid w:val="00CC6051"/>
    <w:rsid w:val="00D62C77"/>
    <w:rsid w:val="00D74B4E"/>
    <w:rsid w:val="00D90588"/>
    <w:rsid w:val="00F95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489112">
      <w:bodyDiv w:val="1"/>
      <w:marLeft w:val="0"/>
      <w:marRight w:val="0"/>
      <w:marTop w:val="0"/>
      <w:marBottom w:val="0"/>
      <w:divBdr>
        <w:top w:val="none" w:sz="0" w:space="0" w:color="auto"/>
        <w:left w:val="none" w:sz="0" w:space="0" w:color="auto"/>
        <w:bottom w:val="none" w:sz="0" w:space="0" w:color="auto"/>
        <w:right w:val="none" w:sz="0" w:space="0" w:color="auto"/>
      </w:divBdr>
    </w:div>
    <w:div w:id="1599292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14D4F7910DEE49890754A99C3A3C62" ma:contentTypeVersion="19" ma:contentTypeDescription="Create a new document." ma:contentTypeScope="" ma:versionID="5625517a5aa3f432215aeccf2f3f7f9c">
  <xsd:schema xmlns:xsd="http://www.w3.org/2001/XMLSchema" xmlns:xs="http://www.w3.org/2001/XMLSchema" xmlns:p="http://schemas.microsoft.com/office/2006/metadata/properties" xmlns:ns2="42a8f2e7-603c-44bf-aae0-85e8ec67529d" xmlns:ns3="c2c61a47-c1ee-4786-a2d3-135f5f32d616" xmlns:ns4="3a048321-b142-4dbf-9bcb-5f685e3e6105" xmlns:ns5="http://schemas.microsoft.com/sharepoint/v4" targetNamespace="http://schemas.microsoft.com/office/2006/metadata/properties" ma:root="true" ma:fieldsID="8147b725b49c452107680ae8ce1dbdc9" ns2:_="" ns3:_="" ns4:_="" ns5:_="">
    <xsd:import namespace="42a8f2e7-603c-44bf-aae0-85e8ec67529d"/>
    <xsd:import namespace="c2c61a47-c1ee-4786-a2d3-135f5f32d616"/>
    <xsd:import namespace="3a048321-b142-4dbf-9bcb-5f685e3e6105"/>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f2e7-603c-44bf-aae0-85e8ec675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61a47-c1ee-4786-a2d3-135f5f32d6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48321-b142-4dbf-9bcb-5f685e3e610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ee3096-23c2-496b-87dc-be14ae00ac58}" ma:internalName="TaxCatchAll" ma:showField="CatchAllData" ma:web="3a048321-b142-4dbf-9bcb-5f685e3e61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a048321-b142-4dbf-9bcb-5f685e3e6105" xsi:nil="true"/>
    <lcf76f155ced4ddcb4097134ff3c332f xmlns="c2c61a47-c1ee-4786-a2d3-135f5f32d616">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876D0-FAE3-4622-A784-CC0574473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f2e7-603c-44bf-aae0-85e8ec67529d"/>
    <ds:schemaRef ds:uri="c2c61a47-c1ee-4786-a2d3-135f5f32d616"/>
    <ds:schemaRef ds:uri="3a048321-b142-4dbf-9bcb-5f685e3e610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45CD3-175B-46B2-848F-417E72D4475A}">
  <ds:schemaRefs>
    <ds:schemaRef ds:uri="http://schemas.openxmlformats.org/officeDocument/2006/bibliography"/>
  </ds:schemaRefs>
</ds:datastoreItem>
</file>

<file path=customXml/itemProps4.xml><?xml version="1.0" encoding="utf-8"?>
<ds:datastoreItem xmlns:ds="http://schemas.openxmlformats.org/officeDocument/2006/customXml" ds:itemID="{84D0F6EB-2FC8-497E-9562-33BE74A92098}">
  <ds:schemaRefs>
    <ds:schemaRef ds:uri="http://schemas.microsoft.com/sharepoint/v3/contenttype/forms"/>
  </ds:schemaRefs>
</ds:datastoreItem>
</file>

<file path=customXml/itemProps5.xml><?xml version="1.0" encoding="utf-8"?>
<ds:datastoreItem xmlns:ds="http://schemas.openxmlformats.org/officeDocument/2006/customXml" ds:itemID="{35557604-4B6A-4A4A-949E-FB7D766C9641}">
  <ds:schemaRefs>
    <ds:schemaRef ds:uri="http://schemas.microsoft.com/office/2006/metadata/properties"/>
    <ds:schemaRef ds:uri="http://schemas.microsoft.com/office/infopath/2007/PartnerControls"/>
    <ds:schemaRef ds:uri="3a048321-b142-4dbf-9bcb-5f685e3e6105"/>
    <ds:schemaRef ds:uri="c2c61a47-c1ee-4786-a2d3-135f5f32d61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IT202</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725</dc:title>
  <dc:subject>Applied Software Engineering</dc:subject>
  <dc:creator>STUDENT NAME</dc:creator>
  <cp:keywords/>
  <dc:description/>
  <cp:lastModifiedBy>Valeh Moghaddam</cp:lastModifiedBy>
  <cp:revision>7</cp:revision>
  <cp:lastPrinted>2016-05-05T03:08:00Z</cp:lastPrinted>
  <dcterms:created xsi:type="dcterms:W3CDTF">2021-09-21T03:12:00Z</dcterms:created>
  <dcterms:modified xsi:type="dcterms:W3CDTF">2023-09-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4D4F7910DEE49890754A99C3A3C62</vt:lpwstr>
  </property>
</Properties>
</file>